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12 Автоматизированные системы автономного судн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автоматизированные системы автономного судн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КТДЛ.01074-01 34 01 РО версия 2.0-2 Программный комплекс «Автономная навигационная система», Руководство оператора, 202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Концепция применения технологии автоматического и дистанционного судовождения «БЭС-КФ», Техническое описание систем и элементов, 2020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Вагущенко Л.Л., Цымбал Н.Н. Системы автоматического управления движением судна: учебник. — Москва : ТрансЛит, 2007. — 376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ФАУ «Российский морской регистр судоходства» : https://rs-class.org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2 Официальный сайт АО «Ситроникс КТ» : https://sitronics-kt.ru/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